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064D3" w14:textId="77777777" w:rsidR="008942E9" w:rsidRPr="00A744F9" w:rsidRDefault="008942E9" w:rsidP="00D9081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744F9">
        <w:rPr>
          <w:rFonts w:ascii="Times New Roman" w:eastAsia="Times New Roman" w:hAnsi="Times New Roman"/>
          <w:b/>
          <w:sz w:val="20"/>
          <w:szCs w:val="20"/>
          <w:lang w:eastAsia="ru-RU"/>
        </w:rPr>
        <w:t>СОГЛАСИЕ</w:t>
      </w:r>
    </w:p>
    <w:p w14:paraId="1B58C992" w14:textId="0E6DAB66" w:rsidR="008942E9" w:rsidRPr="00A744F9" w:rsidRDefault="008942E9" w:rsidP="00D9081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744F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а обработку персональных данных </w:t>
      </w:r>
      <w:r w:rsidR="008A7C3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A744F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ля </w:t>
      </w:r>
      <w:r w:rsidR="008A7C3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FE5BC3" w:rsidRPr="00A744F9">
        <w:rPr>
          <w:rFonts w:ascii="Times New Roman" w:eastAsia="Times New Roman" w:hAnsi="Times New Roman"/>
          <w:b/>
          <w:sz w:val="20"/>
          <w:szCs w:val="20"/>
          <w:lang w:eastAsia="ru-RU"/>
        </w:rPr>
        <w:t>законного представителя учащегося</w:t>
      </w:r>
    </w:p>
    <w:p w14:paraId="06B02814" w14:textId="77777777" w:rsidR="003915CE" w:rsidRPr="00A744F9" w:rsidRDefault="003915CE" w:rsidP="00D90810">
      <w:pPr>
        <w:pStyle w:val="Standard"/>
        <w:spacing w:after="0" w:line="240" w:lineRule="auto"/>
        <w:jc w:val="both"/>
        <w:rPr>
          <w:b/>
          <w:sz w:val="20"/>
          <w:szCs w:val="20"/>
        </w:rPr>
      </w:pPr>
    </w:p>
    <w:p w14:paraId="147BB7B7" w14:textId="0752093D" w:rsidR="004749E1" w:rsidRPr="00A744F9" w:rsidRDefault="004749E1" w:rsidP="00D90810">
      <w:pPr>
        <w:spacing w:after="0"/>
        <w:ind w:firstLine="708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744F9">
        <w:rPr>
          <w:rFonts w:ascii="Times New Roman" w:eastAsia="Times New Roman" w:hAnsi="Times New Roman"/>
          <w:b/>
          <w:bCs/>
          <w:sz w:val="20"/>
          <w:szCs w:val="20"/>
        </w:rPr>
        <w:t>Я,</w:t>
      </w:r>
      <w:r w:rsidRPr="00A744F9">
        <w:rPr>
          <w:rFonts w:ascii="Times New Roman" w:eastAsia="Times New Roman" w:hAnsi="Times New Roman"/>
          <w:bCs/>
          <w:sz w:val="20"/>
          <w:szCs w:val="20"/>
        </w:rPr>
        <w:t>____________________________________</w:t>
      </w:r>
      <w:r w:rsidR="00910B76">
        <w:rPr>
          <w:rFonts w:ascii="Times New Roman" w:eastAsia="Times New Roman" w:hAnsi="Times New Roman"/>
          <w:bCs/>
          <w:sz w:val="20"/>
          <w:szCs w:val="20"/>
        </w:rPr>
        <w:t>_________________________</w:t>
      </w:r>
      <w:r w:rsidRPr="00A744F9">
        <w:rPr>
          <w:rFonts w:ascii="Times New Roman" w:eastAsia="Times New Roman" w:hAnsi="Times New Roman"/>
          <w:bCs/>
          <w:sz w:val="20"/>
          <w:szCs w:val="20"/>
        </w:rPr>
        <w:t>___________________________ (ФИО),</w:t>
      </w:r>
      <w:r w:rsidR="00D90810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A744F9">
        <w:rPr>
          <w:rFonts w:ascii="Times New Roman" w:eastAsia="Times New Roman" w:hAnsi="Times New Roman"/>
          <w:bCs/>
          <w:sz w:val="20"/>
          <w:szCs w:val="20"/>
        </w:rPr>
        <w:t xml:space="preserve"> дата рождения________________________ паспорт: серия __________ номер _______________, выданный___________________________________________________________________________________________________________________________________________________________________________________________________________________</w:t>
      </w:r>
      <w:r w:rsidR="00D90810">
        <w:rPr>
          <w:rFonts w:ascii="Times New Roman" w:eastAsia="Times New Roman" w:hAnsi="Times New Roman"/>
          <w:bCs/>
          <w:sz w:val="20"/>
          <w:szCs w:val="20"/>
        </w:rPr>
        <w:t>______</w:t>
      </w:r>
      <w:r w:rsidRPr="00A744F9">
        <w:rPr>
          <w:rFonts w:ascii="Times New Roman" w:eastAsia="Times New Roman" w:hAnsi="Times New Roman"/>
          <w:bCs/>
          <w:sz w:val="20"/>
          <w:szCs w:val="20"/>
        </w:rPr>
        <w:t xml:space="preserve"> (кем и когда), зарегистрированны</w:t>
      </w:r>
      <w:proofErr w:type="gramStart"/>
      <w:r w:rsidRPr="00A744F9">
        <w:rPr>
          <w:rFonts w:ascii="Times New Roman" w:eastAsia="Times New Roman" w:hAnsi="Times New Roman"/>
          <w:bCs/>
          <w:sz w:val="20"/>
          <w:szCs w:val="20"/>
        </w:rPr>
        <w:t>й(</w:t>
      </w:r>
      <w:proofErr w:type="gramEnd"/>
      <w:r w:rsidRPr="00A744F9">
        <w:rPr>
          <w:rFonts w:ascii="Times New Roman" w:eastAsia="Times New Roman" w:hAnsi="Times New Roman"/>
          <w:bCs/>
          <w:sz w:val="20"/>
          <w:szCs w:val="20"/>
        </w:rPr>
        <w:t>-</w:t>
      </w:r>
      <w:proofErr w:type="spellStart"/>
      <w:r w:rsidRPr="00A744F9">
        <w:rPr>
          <w:rFonts w:ascii="Times New Roman" w:eastAsia="Times New Roman" w:hAnsi="Times New Roman"/>
          <w:bCs/>
          <w:sz w:val="20"/>
          <w:szCs w:val="20"/>
        </w:rPr>
        <w:t>ая</w:t>
      </w:r>
      <w:proofErr w:type="spellEnd"/>
      <w:r w:rsidRPr="00A744F9">
        <w:rPr>
          <w:rFonts w:ascii="Times New Roman" w:eastAsia="Times New Roman" w:hAnsi="Times New Roman"/>
          <w:bCs/>
          <w:sz w:val="20"/>
          <w:szCs w:val="20"/>
        </w:rPr>
        <w:t>) по адресу:___________________________________________________ __________________________________________________________________________________</w:t>
      </w:r>
    </w:p>
    <w:p w14:paraId="096CF791" w14:textId="31234683" w:rsidR="004749E1" w:rsidRPr="008A7C3D" w:rsidRDefault="004749E1" w:rsidP="00A744F9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0"/>
          <w:szCs w:val="20"/>
          <w:u w:val="single"/>
        </w:rPr>
      </w:pPr>
      <w:r w:rsidRPr="00A744F9">
        <w:rPr>
          <w:rFonts w:ascii="Times New Roman" w:eastAsia="Times New Roman" w:hAnsi="Times New Roman"/>
          <w:b/>
          <w:bCs/>
          <w:sz w:val="20"/>
          <w:szCs w:val="20"/>
        </w:rPr>
        <w:t xml:space="preserve">даю согласие оператору </w:t>
      </w:r>
      <w:r w:rsidR="00A744F9" w:rsidRPr="00A744F9">
        <w:rPr>
          <w:rFonts w:ascii="Times New Roman" w:eastAsia="Times New Roman" w:hAnsi="Times New Roman"/>
          <w:b/>
          <w:bCs/>
          <w:sz w:val="20"/>
          <w:szCs w:val="20"/>
          <w:u w:val="single"/>
        </w:rPr>
        <w:t xml:space="preserve">– </w:t>
      </w:r>
      <w:r w:rsidR="00A744F9">
        <w:rPr>
          <w:rFonts w:ascii="Times New Roman" w:eastAsia="Times New Roman" w:hAnsi="Times New Roman"/>
          <w:b/>
          <w:bCs/>
          <w:sz w:val="20"/>
          <w:szCs w:val="20"/>
          <w:u w:val="single"/>
        </w:rPr>
        <w:t xml:space="preserve">  </w:t>
      </w:r>
      <w:r w:rsidR="00A744F9" w:rsidRPr="008A7C3D">
        <w:rPr>
          <w:rFonts w:ascii="Times New Roman" w:eastAsia="Times New Roman" w:hAnsi="Times New Roman"/>
          <w:bCs/>
          <w:sz w:val="20"/>
          <w:szCs w:val="20"/>
          <w:u w:val="single"/>
        </w:rPr>
        <w:t>Муниципальному бюджетному учреждению дополнительного образования  «Детско-юношеская спортивная школа города Рассказово»</w:t>
      </w:r>
      <w:r w:rsidRPr="008A7C3D">
        <w:rPr>
          <w:rFonts w:ascii="Times New Roman" w:eastAsia="Times New Roman" w:hAnsi="Times New Roman"/>
          <w:bCs/>
          <w:sz w:val="20"/>
          <w:szCs w:val="20"/>
          <w:u w:val="single"/>
        </w:rPr>
        <w:t>,</w:t>
      </w:r>
    </w:p>
    <w:p w14:paraId="346235D1" w14:textId="7854B1E1" w:rsidR="004749E1" w:rsidRPr="00A744F9" w:rsidRDefault="004749E1" w:rsidP="00A744F9">
      <w:pPr>
        <w:spacing w:after="0"/>
        <w:contextualSpacing/>
        <w:jc w:val="center"/>
        <w:rPr>
          <w:rFonts w:ascii="Times New Roman" w:eastAsia="Times New Roman" w:hAnsi="Times New Roman"/>
          <w:bCs/>
          <w:sz w:val="16"/>
          <w:szCs w:val="16"/>
        </w:rPr>
      </w:pPr>
      <w:r w:rsidRPr="00A744F9">
        <w:rPr>
          <w:rFonts w:ascii="Times New Roman" w:eastAsia="Times New Roman" w:hAnsi="Times New Roman"/>
          <w:bCs/>
          <w:sz w:val="20"/>
          <w:szCs w:val="20"/>
        </w:rPr>
        <w:t>(</w:t>
      </w:r>
      <w:r w:rsidRPr="00A744F9">
        <w:rPr>
          <w:rFonts w:ascii="Times New Roman" w:eastAsia="Times New Roman" w:hAnsi="Times New Roman"/>
          <w:bCs/>
          <w:sz w:val="16"/>
          <w:szCs w:val="16"/>
        </w:rPr>
        <w:t>название образовательной организации)</w:t>
      </w:r>
    </w:p>
    <w:p w14:paraId="36B758FC" w14:textId="600BB2EF" w:rsidR="004749E1" w:rsidRPr="008A7C3D" w:rsidRDefault="004749E1" w:rsidP="004749E1">
      <w:pPr>
        <w:spacing w:after="0"/>
        <w:contextualSpacing/>
        <w:rPr>
          <w:rFonts w:ascii="Times New Roman" w:eastAsia="Times New Roman" w:hAnsi="Times New Roman"/>
          <w:b/>
          <w:bCs/>
          <w:sz w:val="20"/>
          <w:szCs w:val="20"/>
        </w:rPr>
      </w:pPr>
      <w:proofErr w:type="gramStart"/>
      <w:r w:rsidRPr="00A744F9">
        <w:rPr>
          <w:rFonts w:ascii="Times New Roman" w:eastAsia="Times New Roman" w:hAnsi="Times New Roman"/>
          <w:bCs/>
          <w:sz w:val="20"/>
          <w:szCs w:val="20"/>
        </w:rPr>
        <w:t>расположенной</w:t>
      </w:r>
      <w:proofErr w:type="gramEnd"/>
      <w:r w:rsidRPr="00A744F9">
        <w:rPr>
          <w:rFonts w:ascii="Times New Roman" w:eastAsia="Times New Roman" w:hAnsi="Times New Roman"/>
          <w:bCs/>
          <w:sz w:val="20"/>
          <w:szCs w:val="20"/>
        </w:rPr>
        <w:t xml:space="preserve"> по адресу: </w:t>
      </w:r>
      <w:r w:rsidR="00A744F9" w:rsidRPr="008A7C3D">
        <w:rPr>
          <w:rFonts w:ascii="Times New Roman" w:eastAsia="Times New Roman" w:hAnsi="Times New Roman"/>
          <w:bCs/>
          <w:sz w:val="20"/>
          <w:szCs w:val="20"/>
          <w:u w:val="single"/>
        </w:rPr>
        <w:t>393250, Тамбовская область, город Рассказово, ул. Аптекарская 2 а</w:t>
      </w:r>
    </w:p>
    <w:p w14:paraId="78C473A0" w14:textId="33EBEA4D" w:rsidR="004749E1" w:rsidRPr="008A7C3D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0"/>
          <w:szCs w:val="20"/>
          <w:u w:val="single"/>
        </w:rPr>
      </w:pPr>
      <w:r w:rsidRPr="00A744F9">
        <w:rPr>
          <w:rFonts w:ascii="Times New Roman" w:eastAsia="Times New Roman" w:hAnsi="Times New Roman"/>
          <w:bCs/>
          <w:sz w:val="20"/>
          <w:szCs w:val="20"/>
        </w:rPr>
        <w:t>ФИО руководителя</w:t>
      </w:r>
      <w:r w:rsidR="00A744F9">
        <w:rPr>
          <w:rFonts w:ascii="Times New Roman" w:eastAsia="Times New Roman" w:hAnsi="Times New Roman"/>
          <w:bCs/>
          <w:sz w:val="20"/>
          <w:szCs w:val="20"/>
        </w:rPr>
        <w:t xml:space="preserve">: </w:t>
      </w:r>
      <w:r w:rsidR="00A744F9" w:rsidRPr="008A7C3D">
        <w:rPr>
          <w:rFonts w:ascii="Times New Roman" w:eastAsia="Times New Roman" w:hAnsi="Times New Roman"/>
          <w:bCs/>
          <w:sz w:val="20"/>
          <w:szCs w:val="20"/>
          <w:u w:val="single"/>
        </w:rPr>
        <w:t>Пустовалов Игорь Юрьевич</w:t>
      </w:r>
    </w:p>
    <w:p w14:paraId="63A4521F" w14:textId="77777777" w:rsidR="00D90810" w:rsidRDefault="004749E1" w:rsidP="00D90810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0"/>
          <w:szCs w:val="20"/>
          <w:lang w:eastAsia="zh-CN" w:bidi="hi-IN"/>
        </w:rPr>
      </w:pPr>
      <w:r w:rsidRPr="00A744F9">
        <w:rPr>
          <w:rFonts w:ascii="Times New Roman" w:eastAsia="WenQuanYi Micro Hei" w:hAnsi="Times New Roman" w:cs="Lohit Hindi"/>
          <w:b/>
          <w:bCs/>
          <w:kern w:val="3"/>
          <w:sz w:val="20"/>
          <w:szCs w:val="20"/>
          <w:lang w:eastAsia="zh-CN" w:bidi="hi-IN"/>
        </w:rPr>
        <w:t xml:space="preserve">на обработку, </w:t>
      </w:r>
      <w:r w:rsidRPr="00A744F9">
        <w:rPr>
          <w:rFonts w:ascii="Times New Roman" w:eastAsia="WenQuanYi Micro Hei" w:hAnsi="Times New Roman" w:cs="Lohit Hindi"/>
          <w:bCs/>
          <w:kern w:val="3"/>
          <w:sz w:val="20"/>
          <w:szCs w:val="20"/>
          <w:lang w:eastAsia="zh-CN" w:bidi="hi-IN"/>
        </w:rPr>
        <w:t xml:space="preserve">а именно на </w:t>
      </w:r>
      <w:r w:rsidRPr="00A744F9">
        <w:rPr>
          <w:rFonts w:ascii="Times New Roman" w:eastAsia="WenQuanYi Micro Hei" w:hAnsi="Times New Roman" w:cs="Lohit Hindi"/>
          <w:kern w:val="3"/>
          <w:sz w:val="20"/>
          <w:szCs w:val="20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A744F9">
        <w:rPr>
          <w:rFonts w:ascii="Times New Roman" w:eastAsia="WenQuanYi Micro Hei" w:hAnsi="Times New Roman" w:cs="Lohit Hindi"/>
          <w:b/>
          <w:kern w:val="3"/>
          <w:sz w:val="20"/>
          <w:szCs w:val="20"/>
          <w:lang w:eastAsia="zh-CN" w:bidi="hi-IN"/>
        </w:rPr>
        <w:t>на передачу</w:t>
      </w:r>
      <w:r w:rsidRPr="00A744F9">
        <w:rPr>
          <w:rFonts w:ascii="Times New Roman" w:eastAsia="WenQuanYi Micro Hei" w:hAnsi="Times New Roman" w:cs="Lohit Hindi"/>
          <w:kern w:val="3"/>
          <w:sz w:val="20"/>
          <w:szCs w:val="20"/>
          <w:lang w:eastAsia="zh-CN" w:bidi="hi-IN"/>
        </w:rPr>
        <w:t xml:space="preserve"> уполномоченным Оператором лицам:</w:t>
      </w:r>
    </w:p>
    <w:p w14:paraId="1C2863DE" w14:textId="4222416B" w:rsidR="004749E1" w:rsidRPr="00D90810" w:rsidRDefault="008A7C3D" w:rsidP="00D90810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0"/>
          <w:szCs w:val="20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0"/>
          <w:szCs w:val="20"/>
          <w:lang w:eastAsia="zh-CN" w:bidi="hi-IN"/>
        </w:rPr>
        <w:t xml:space="preserve">   </w:t>
      </w:r>
      <w:r w:rsidR="00D90810">
        <w:rPr>
          <w:rFonts w:ascii="Times New Roman" w:eastAsia="WenQuanYi Micro Hei" w:hAnsi="Times New Roman" w:cs="Lohit Hindi"/>
          <w:kern w:val="3"/>
          <w:sz w:val="20"/>
          <w:szCs w:val="20"/>
          <w:lang w:eastAsia="zh-CN" w:bidi="hi-IN"/>
        </w:rPr>
        <w:t xml:space="preserve">- </w:t>
      </w:r>
      <w:r w:rsidR="004749E1" w:rsidRPr="00D90810">
        <w:rPr>
          <w:rFonts w:ascii="Times New Roman" w:hAnsi="Times New Roman"/>
          <w:sz w:val="20"/>
          <w:szCs w:val="20"/>
        </w:rPr>
        <w:t>ООО «</w:t>
      </w:r>
      <w:proofErr w:type="spellStart"/>
      <w:r w:rsidR="004749E1" w:rsidRPr="00D90810">
        <w:rPr>
          <w:rFonts w:ascii="Times New Roman" w:hAnsi="Times New Roman"/>
          <w:sz w:val="20"/>
          <w:szCs w:val="20"/>
        </w:rPr>
        <w:t>Дневник.ру</w:t>
      </w:r>
      <w:proofErr w:type="spellEnd"/>
      <w:r w:rsidR="004749E1" w:rsidRPr="00D90810">
        <w:rPr>
          <w:rFonts w:ascii="Times New Roman" w:hAnsi="Times New Roman"/>
          <w:sz w:val="20"/>
          <w:szCs w:val="20"/>
        </w:rPr>
        <w:t xml:space="preserve">» 197046, </w:t>
      </w:r>
      <w:r w:rsidR="004749E1" w:rsidRPr="00D90810">
        <w:rPr>
          <w:rFonts w:ascii="Times New Roman" w:hAnsi="Times New Roman"/>
          <w:sz w:val="20"/>
          <w:szCs w:val="20"/>
          <w:shd w:val="clear" w:color="auto" w:fill="FFFFFF"/>
        </w:rPr>
        <w:t xml:space="preserve">Россия, </w:t>
      </w:r>
      <w:r w:rsidR="004749E1" w:rsidRPr="00D90810">
        <w:rPr>
          <w:rFonts w:ascii="Times New Roman" w:hAnsi="Times New Roman"/>
          <w:sz w:val="20"/>
          <w:szCs w:val="20"/>
        </w:rPr>
        <w:t>г. Санкт-Петербург, Петроградская наб., 36 А, офис 309,310. Реквизиты: ИНН 7814431841 КПП 781301001 ОГРН 1097847050223</w:t>
      </w:r>
    </w:p>
    <w:p w14:paraId="55F5548E" w14:textId="26F7988F" w:rsidR="001B1E27" w:rsidRPr="00A744F9" w:rsidRDefault="00BA2279" w:rsidP="00BA2279">
      <w:pPr>
        <w:pStyle w:val="Standard"/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744F9">
        <w:rPr>
          <w:rFonts w:ascii="Times New Roman" w:hAnsi="Times New Roman"/>
          <w:b/>
          <w:sz w:val="20"/>
          <w:szCs w:val="20"/>
        </w:rPr>
        <w:t>следующих персональных данных:</w:t>
      </w:r>
    </w:p>
    <w:p w14:paraId="70506024" w14:textId="666548D9" w:rsidR="00551846" w:rsidRPr="008A7C3D" w:rsidRDefault="00FE5BC3" w:rsidP="008A7C3D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744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ип законного представителя</w:t>
      </w:r>
      <w:r w:rsidR="00D908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бучающегося,</w:t>
      </w:r>
      <w:r w:rsidRPr="00A744F9">
        <w:rPr>
          <w:rStyle w:val="af"/>
          <w:rFonts w:ascii="Times New Roman" w:eastAsia="Times New Roman" w:hAnsi="Times New Roman"/>
          <w:color w:val="000000"/>
          <w:sz w:val="20"/>
          <w:szCs w:val="20"/>
          <w:lang w:eastAsia="ru-RU"/>
        </w:rPr>
        <w:endnoteReference w:id="1"/>
      </w:r>
      <w:r w:rsidRPr="00D908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ИО</w:t>
      </w:r>
      <w:r w:rsidR="008A747E" w:rsidRPr="00D908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8A747E" w:rsidRPr="00D9081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  <w:r w:rsidR="00D9081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</w:t>
      </w:r>
      <w:r w:rsidR="00D908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r w:rsidRPr="00D908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.</w:t>
      </w:r>
      <w:r w:rsidR="008A747E" w:rsidRPr="00D908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8A747E" w:rsidRPr="00D9081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  <w:r w:rsidR="00D9081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</w:t>
      </w:r>
      <w:r w:rsidRPr="00D908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ата рождения.</w:t>
      </w:r>
      <w:r w:rsidR="008A747E" w:rsidRPr="00D908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8A747E" w:rsidRPr="00D9081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  <w:r w:rsidR="00D9081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</w:t>
      </w:r>
      <w:r w:rsidRPr="00D908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НИЛС.</w:t>
      </w:r>
      <w:r w:rsidR="008A747E" w:rsidRPr="00D908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8A747E" w:rsidRPr="00D9081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  <w:r w:rsidR="00D9081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</w:t>
      </w:r>
      <w:r w:rsidR="00D908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D908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ражданство</w:t>
      </w:r>
      <w:r w:rsidR="00D908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r w:rsidRPr="00D908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анные визы (для иностранных граждан)</w:t>
      </w:r>
      <w:r w:rsidR="00D908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r w:rsidRPr="00D908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квизиты документа, удостоверяющего личность:</w:t>
      </w:r>
      <w:r w:rsidR="008A747E" w:rsidRPr="00D908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8A747E" w:rsidRPr="00D9081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  <w:r w:rsidRPr="00D90810">
        <w:rPr>
          <w:rFonts w:ascii="Times New Roman" w:hAnsi="Times New Roman"/>
          <w:sz w:val="20"/>
          <w:szCs w:val="20"/>
        </w:rPr>
        <w:t xml:space="preserve"> Тип документа, удостоверяющего личность;</w:t>
      </w:r>
      <w:r w:rsidR="008A747E" w:rsidRPr="00D90810">
        <w:rPr>
          <w:rFonts w:ascii="Times New Roman" w:hAnsi="Times New Roman"/>
          <w:sz w:val="20"/>
          <w:szCs w:val="20"/>
        </w:rPr>
        <w:t xml:space="preserve"> </w:t>
      </w:r>
      <w:r w:rsidR="008A747E" w:rsidRPr="00D9081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  <w:r w:rsidRPr="00D90810">
        <w:rPr>
          <w:rFonts w:ascii="Times New Roman" w:hAnsi="Times New Roman"/>
          <w:sz w:val="20"/>
          <w:szCs w:val="20"/>
        </w:rPr>
        <w:t xml:space="preserve"> Серия и номер;</w:t>
      </w:r>
      <w:r w:rsidR="008A747E" w:rsidRPr="00D90810">
        <w:rPr>
          <w:rFonts w:ascii="Times New Roman" w:hAnsi="Times New Roman"/>
          <w:sz w:val="20"/>
          <w:szCs w:val="20"/>
        </w:rPr>
        <w:t xml:space="preserve"> </w:t>
      </w:r>
      <w:r w:rsidR="008A747E" w:rsidRPr="00D9081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  <w:r w:rsidR="00D9081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</w:t>
      </w:r>
      <w:r w:rsidRPr="00D90810">
        <w:rPr>
          <w:rFonts w:ascii="Times New Roman" w:hAnsi="Times New Roman"/>
          <w:sz w:val="20"/>
          <w:szCs w:val="20"/>
        </w:rPr>
        <w:t xml:space="preserve"> Дата и место выдачи;</w:t>
      </w:r>
      <w:r w:rsidR="00D90810">
        <w:rPr>
          <w:rFonts w:ascii="Times New Roman" w:hAnsi="Times New Roman"/>
          <w:sz w:val="20"/>
          <w:szCs w:val="20"/>
        </w:rPr>
        <w:t xml:space="preserve"> </w:t>
      </w:r>
      <w:r w:rsidRPr="00D90810">
        <w:rPr>
          <w:rFonts w:ascii="Times New Roman" w:hAnsi="Times New Roman"/>
          <w:sz w:val="20"/>
          <w:szCs w:val="20"/>
        </w:rPr>
        <w:t xml:space="preserve"> </w:t>
      </w:r>
      <w:r w:rsidR="00D90810">
        <w:rPr>
          <w:rFonts w:ascii="Times New Roman" w:hAnsi="Times New Roman"/>
          <w:sz w:val="20"/>
          <w:szCs w:val="20"/>
        </w:rPr>
        <w:t xml:space="preserve">Кем выдан, </w:t>
      </w:r>
      <w:r w:rsidRPr="00D908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кумент, удостоверяющий положение законного представителя по отношению к ребёнку</w:t>
      </w:r>
      <w:r w:rsidR="00D908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r w:rsidRPr="00D908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мер мобильного телефона.</w:t>
      </w:r>
      <w:r w:rsidR="00CB4D4B" w:rsidRPr="00D908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CB4D4B" w:rsidRPr="00D9081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  <w:r w:rsidR="008A7C3D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</w:t>
      </w:r>
      <w:r w:rsidRPr="008A7C3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электронной почты (</w:t>
      </w:r>
      <w:proofErr w:type="spellStart"/>
      <w:r w:rsidRPr="008A7C3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email</w:t>
      </w:r>
      <w:proofErr w:type="spellEnd"/>
      <w:r w:rsidRPr="008A7C3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.</w:t>
      </w:r>
    </w:p>
    <w:p w14:paraId="488FE58F" w14:textId="77777777" w:rsidR="004749E1" w:rsidRPr="00A744F9" w:rsidRDefault="004749E1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A744F9">
        <w:rPr>
          <w:rFonts w:ascii="Times New Roman" w:hAnsi="Times New Roman"/>
          <w:b/>
          <w:color w:val="000000" w:themeColor="text1"/>
          <w:sz w:val="20"/>
          <w:szCs w:val="20"/>
        </w:rPr>
        <w:t>Цели обработки:</w:t>
      </w:r>
    </w:p>
    <w:p w14:paraId="5366751E" w14:textId="77777777" w:rsidR="004749E1" w:rsidRPr="00A744F9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A744F9">
        <w:rPr>
          <w:rFonts w:ascii="Times New Roman" w:hAnsi="Times New Roman"/>
          <w:sz w:val="20"/>
          <w:szCs w:val="20"/>
        </w:rPr>
        <w:t>предоставления информации о контингенте обучающихся;</w:t>
      </w:r>
    </w:p>
    <w:p w14:paraId="1CA7D565" w14:textId="77777777" w:rsidR="004749E1" w:rsidRPr="00A744F9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A744F9">
        <w:rPr>
          <w:rFonts w:ascii="Times New Roman" w:hAnsi="Times New Roman"/>
          <w:sz w:val="20"/>
          <w:szCs w:val="20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14:paraId="6DB240D5" w14:textId="77777777" w:rsidR="004749E1" w:rsidRPr="00A744F9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A744F9">
        <w:rPr>
          <w:rFonts w:ascii="Times New Roman" w:hAnsi="Times New Roman"/>
          <w:sz w:val="20"/>
          <w:szCs w:val="20"/>
        </w:rPr>
        <w:t>прогнозирования необходимого количества мест в организациях;</w:t>
      </w:r>
    </w:p>
    <w:p w14:paraId="6A6E0D9C" w14:textId="77777777" w:rsidR="004749E1" w:rsidRPr="00A744F9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A744F9">
        <w:rPr>
          <w:rFonts w:ascii="Times New Roman" w:hAnsi="Times New Roman"/>
          <w:sz w:val="20"/>
          <w:szCs w:val="20"/>
        </w:rPr>
        <w:t>обеспечения учета обучающихся в организациях образования;</w:t>
      </w:r>
    </w:p>
    <w:p w14:paraId="1B0CF89C" w14:textId="77777777" w:rsidR="004749E1" w:rsidRPr="00A744F9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A744F9">
        <w:rPr>
          <w:rFonts w:ascii="Times New Roman" w:hAnsi="Times New Roman"/>
          <w:sz w:val="20"/>
          <w:szCs w:val="20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5BAA3177" w14:textId="77777777" w:rsidR="004749E1" w:rsidRPr="00A744F9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A744F9">
        <w:rPr>
          <w:rFonts w:ascii="Times New Roman" w:hAnsi="Times New Roman"/>
          <w:sz w:val="20"/>
          <w:szCs w:val="20"/>
        </w:rPr>
        <w:t>предоставления информации о влиянии образовательного процесса на состояние здоровья обучающихся;</w:t>
      </w:r>
    </w:p>
    <w:p w14:paraId="2B38964C" w14:textId="77777777" w:rsidR="004749E1" w:rsidRPr="00A744F9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A744F9">
        <w:rPr>
          <w:rFonts w:ascii="Times New Roman" w:hAnsi="Times New Roman"/>
          <w:sz w:val="20"/>
          <w:szCs w:val="20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5E963A35" w14:textId="12263850" w:rsidR="00551846" w:rsidRPr="008A7C3D" w:rsidRDefault="004749E1" w:rsidP="008A7C3D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A744F9">
        <w:rPr>
          <w:rFonts w:ascii="Times New Roman" w:hAnsi="Times New Roman"/>
          <w:sz w:val="20"/>
          <w:szCs w:val="20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14:paraId="6C615EEB" w14:textId="77777777" w:rsidR="004749E1" w:rsidRPr="00A744F9" w:rsidRDefault="004749E1" w:rsidP="004749E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A744F9">
        <w:rPr>
          <w:rFonts w:ascii="Times New Roman" w:hAnsi="Times New Roman"/>
          <w:b/>
          <w:color w:val="000000" w:themeColor="text1"/>
          <w:sz w:val="20"/>
          <w:szCs w:val="20"/>
        </w:rPr>
        <w:t>Я даю согласие на передачу:</w:t>
      </w:r>
    </w:p>
    <w:p w14:paraId="6E834A8A" w14:textId="77777777" w:rsidR="004749E1" w:rsidRPr="00A744F9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744F9">
        <w:rPr>
          <w:rFonts w:ascii="Times New Roman" w:hAnsi="Times New Roman"/>
          <w:color w:val="000000" w:themeColor="text1"/>
          <w:sz w:val="20"/>
          <w:szCs w:val="20"/>
        </w:rPr>
        <w:t>всего объема персональных данных, содержащихся в региональных информационных системах, реализующих следующие функции:</w:t>
      </w:r>
    </w:p>
    <w:p w14:paraId="3DCF8300" w14:textId="77777777" w:rsidR="004749E1" w:rsidRPr="00A744F9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A744F9">
        <w:rPr>
          <w:rFonts w:ascii="Times New Roman" w:hAnsi="Times New Roman"/>
          <w:sz w:val="20"/>
          <w:szCs w:val="20"/>
        </w:rPr>
        <w:t>ведение электронных журналов и дневников;</w:t>
      </w:r>
    </w:p>
    <w:p w14:paraId="5CE15C02" w14:textId="77777777" w:rsidR="004749E1" w:rsidRPr="00A744F9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A744F9">
        <w:rPr>
          <w:rFonts w:ascii="Times New Roman" w:hAnsi="Times New Roman"/>
          <w:sz w:val="20"/>
          <w:szCs w:val="20"/>
        </w:rPr>
        <w:t>ведение электронной очереди записи в образовательные организации;</w:t>
      </w:r>
    </w:p>
    <w:p w14:paraId="4C939DBB" w14:textId="77777777" w:rsidR="004749E1" w:rsidRPr="00A744F9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0"/>
          <w:szCs w:val="20"/>
        </w:rPr>
      </w:pPr>
      <w:r w:rsidRPr="00A744F9">
        <w:rPr>
          <w:rFonts w:ascii="Times New Roman" w:hAnsi="Times New Roman"/>
          <w:sz w:val="20"/>
          <w:szCs w:val="20"/>
        </w:rPr>
        <w:t>зачисление в образовательные организации, в том числе дополнительного образования;</w:t>
      </w:r>
    </w:p>
    <w:p w14:paraId="47124F6E" w14:textId="5B8813D5" w:rsidR="004749E1" w:rsidRPr="008A7C3D" w:rsidRDefault="004749E1" w:rsidP="008A7C3D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744F9">
        <w:rPr>
          <w:rFonts w:ascii="Times New Roman" w:hAnsi="Times New Roman"/>
          <w:color w:val="000000" w:themeColor="text1"/>
          <w:sz w:val="20"/>
          <w:szCs w:val="20"/>
        </w:rPr>
        <w:t>а также в прочих информационных системах организаций образования, муниципальных и государственных органов власти, для последующего направления содержащихся в них данных о контингенте обучающихся в региональный сегмент единой федеральной межведомственной системы учёта контингента обучающихся по основным образовательным программам и дополнительным общеобразовательным программам.</w:t>
      </w:r>
    </w:p>
    <w:p w14:paraId="247E0EA5" w14:textId="77777777" w:rsidR="004749E1" w:rsidRPr="00A744F9" w:rsidRDefault="004749E1" w:rsidP="004749E1">
      <w:pPr>
        <w:pStyle w:val="Standard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A744F9">
        <w:rPr>
          <w:rFonts w:ascii="Times New Roman" w:hAnsi="Times New Roman"/>
          <w:sz w:val="20"/>
          <w:szCs w:val="20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14:paraId="1304A80F" w14:textId="77777777" w:rsidR="004749E1" w:rsidRPr="00A744F9" w:rsidRDefault="004749E1" w:rsidP="004749E1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0"/>
          <w:szCs w:val="20"/>
          <w:lang w:eastAsia="zh-CN" w:bidi="hi-IN"/>
        </w:rPr>
      </w:pPr>
      <w:r w:rsidRPr="00A744F9">
        <w:rPr>
          <w:rFonts w:ascii="Times New Roman" w:eastAsia="WenQuanYi Micro Hei" w:hAnsi="Times New Roman" w:cs="Lohit Hindi"/>
          <w:kern w:val="3"/>
          <w:sz w:val="20"/>
          <w:szCs w:val="20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34B0124E" w14:textId="77777777" w:rsidR="004749E1" w:rsidRPr="00A744F9" w:rsidRDefault="004749E1" w:rsidP="004749E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744F9">
        <w:rPr>
          <w:rFonts w:ascii="Times New Roman" w:hAnsi="Times New Roman"/>
          <w:sz w:val="20"/>
          <w:szCs w:val="20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53E23B93" w14:textId="7EBF08EB" w:rsidR="004749E1" w:rsidRPr="00A744F9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91454F7" w14:textId="39550233" w:rsidR="004749E1" w:rsidRPr="00A744F9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744F9">
        <w:rPr>
          <w:rFonts w:ascii="Times New Roman" w:hAnsi="Times New Roman"/>
          <w:color w:val="000000" w:themeColor="text1"/>
          <w:sz w:val="20"/>
          <w:szCs w:val="20"/>
        </w:rPr>
        <w:t xml:space="preserve">«___» ____________ 20___г.                                         </w:t>
      </w:r>
      <w:r w:rsidR="008A7C3D">
        <w:rPr>
          <w:rFonts w:ascii="Times New Roman" w:hAnsi="Times New Roman"/>
          <w:color w:val="000000" w:themeColor="text1"/>
          <w:sz w:val="20"/>
          <w:szCs w:val="20"/>
        </w:rPr>
        <w:t xml:space="preserve">                </w:t>
      </w:r>
      <w:r w:rsidRPr="00A744F9">
        <w:rPr>
          <w:rFonts w:ascii="Times New Roman" w:hAnsi="Times New Roman"/>
          <w:color w:val="000000" w:themeColor="text1"/>
          <w:sz w:val="20"/>
          <w:szCs w:val="20"/>
        </w:rPr>
        <w:t xml:space="preserve">         </w:t>
      </w:r>
      <w:r w:rsidR="008A7C3D">
        <w:rPr>
          <w:rFonts w:ascii="Times New Roman" w:hAnsi="Times New Roman"/>
          <w:color w:val="000000" w:themeColor="text1"/>
          <w:sz w:val="20"/>
          <w:szCs w:val="20"/>
        </w:rPr>
        <w:t xml:space="preserve">             </w:t>
      </w:r>
      <w:r w:rsidRPr="00A744F9">
        <w:rPr>
          <w:rFonts w:ascii="Times New Roman" w:hAnsi="Times New Roman"/>
          <w:color w:val="000000" w:themeColor="text1"/>
          <w:sz w:val="20"/>
          <w:szCs w:val="20"/>
        </w:rPr>
        <w:t xml:space="preserve"> ________________________________</w:t>
      </w:r>
    </w:p>
    <w:p w14:paraId="4ED2AB60" w14:textId="43DCD015" w:rsidR="002853AF" w:rsidRPr="008A7C3D" w:rsidRDefault="004749E1" w:rsidP="008A7C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vertAlign w:val="superscript"/>
        </w:rPr>
      </w:pPr>
      <w:r w:rsidRPr="00A744F9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</w:t>
      </w:r>
      <w:r w:rsidRPr="00A744F9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A744F9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                            </w:t>
      </w:r>
      <w:r w:rsidR="008A7C3D">
        <w:rPr>
          <w:rFonts w:ascii="Times New Roman" w:hAnsi="Times New Roman"/>
          <w:color w:val="000000" w:themeColor="text1"/>
          <w:sz w:val="20"/>
          <w:szCs w:val="20"/>
        </w:rPr>
        <w:t xml:space="preserve">    </w:t>
      </w:r>
      <w:r w:rsidRPr="00A744F9">
        <w:rPr>
          <w:rFonts w:ascii="Times New Roman" w:hAnsi="Times New Roman"/>
          <w:color w:val="000000" w:themeColor="text1"/>
          <w:sz w:val="20"/>
          <w:szCs w:val="20"/>
        </w:rPr>
        <w:t xml:space="preserve">                 </w:t>
      </w:r>
      <w:r w:rsidR="008A7C3D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Pr="00A744F9">
        <w:rPr>
          <w:rFonts w:ascii="Times New Roman" w:hAnsi="Times New Roman"/>
          <w:color w:val="000000" w:themeColor="text1"/>
          <w:sz w:val="20"/>
          <w:szCs w:val="20"/>
        </w:rPr>
        <w:t xml:space="preserve">              </w:t>
      </w:r>
      <w:r w:rsidR="008A7C3D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</w:t>
      </w:r>
      <w:r w:rsidRPr="00A744F9">
        <w:rPr>
          <w:rFonts w:ascii="Times New Roman" w:hAnsi="Times New Roman"/>
          <w:color w:val="000000" w:themeColor="text1"/>
          <w:sz w:val="20"/>
          <w:szCs w:val="20"/>
        </w:rPr>
        <w:t xml:space="preserve">   </w:t>
      </w:r>
      <w:r w:rsidRPr="00A744F9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 xml:space="preserve">Подпись                                                                                </w:t>
      </w:r>
    </w:p>
    <w:sectPr w:rsidR="002853AF" w:rsidRPr="008A7C3D" w:rsidSect="00D90810">
      <w:footnotePr>
        <w:numFmt w:val="chicago"/>
      </w:footnotePr>
      <w:endnotePr>
        <w:numFmt w:val="chicago"/>
      </w:endnotePr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6F44F" w14:textId="77777777" w:rsidR="008757B9" w:rsidRDefault="008757B9" w:rsidP="004749E1">
      <w:pPr>
        <w:spacing w:after="0" w:line="240" w:lineRule="auto"/>
      </w:pPr>
      <w:r>
        <w:separator/>
      </w:r>
    </w:p>
  </w:endnote>
  <w:endnote w:type="continuationSeparator" w:id="0">
    <w:p w14:paraId="43CF75E5" w14:textId="77777777" w:rsidR="008757B9" w:rsidRDefault="008757B9" w:rsidP="004749E1">
      <w:pPr>
        <w:spacing w:after="0" w:line="240" w:lineRule="auto"/>
      </w:pPr>
      <w:r>
        <w:continuationSeparator/>
      </w:r>
    </w:p>
  </w:endnote>
  <w:endnote w:id="1">
    <w:p w14:paraId="1ACF6DD7" w14:textId="7439B95F" w:rsidR="00DD0FE1" w:rsidRDefault="00FE5BC3" w:rsidP="00A57A8F">
      <w:pPr>
        <w:pStyle w:val="ad"/>
        <w:spacing w:line="276" w:lineRule="auto"/>
        <w:rPr>
          <w:rFonts w:ascii="Times New Roman" w:hAnsi="Times New Roman"/>
          <w:sz w:val="16"/>
          <w:szCs w:val="16"/>
        </w:rPr>
      </w:pPr>
      <w:r w:rsidRPr="008A7C3D">
        <w:rPr>
          <w:rStyle w:val="af"/>
          <w:rFonts w:ascii="Times New Roman" w:hAnsi="Times New Roman"/>
          <w:sz w:val="16"/>
          <w:szCs w:val="16"/>
        </w:rPr>
        <w:endnoteRef/>
      </w:r>
      <w:r w:rsidRPr="008A7C3D">
        <w:rPr>
          <w:rFonts w:ascii="Times New Roman" w:hAnsi="Times New Roman"/>
          <w:sz w:val="16"/>
          <w:szCs w:val="16"/>
        </w:rPr>
        <w:t xml:space="preserve">   Процедура предоставления персональных данных, отмеченных знаком</w:t>
      </w:r>
      <w:r w:rsidR="008A747E" w:rsidRPr="008A7C3D">
        <w:rPr>
          <w:rFonts w:ascii="Times New Roman" w:hAnsi="Times New Roman"/>
          <w:sz w:val="16"/>
          <w:szCs w:val="16"/>
        </w:rPr>
        <w:t xml:space="preserve"> *, носит </w:t>
      </w:r>
      <w:r w:rsidRPr="008A7C3D">
        <w:rPr>
          <w:rFonts w:ascii="Times New Roman" w:hAnsi="Times New Roman"/>
          <w:sz w:val="16"/>
          <w:szCs w:val="16"/>
        </w:rPr>
        <w:t xml:space="preserve">обязательный характер. Предоставление обучающимися и </w:t>
      </w:r>
      <w:r w:rsidR="008A747E" w:rsidRPr="008A7C3D">
        <w:rPr>
          <w:rFonts w:ascii="Times New Roman" w:hAnsi="Times New Roman"/>
          <w:sz w:val="16"/>
          <w:szCs w:val="16"/>
        </w:rPr>
        <w:t xml:space="preserve">их законными </w:t>
      </w:r>
      <w:r w:rsidRPr="008A7C3D">
        <w:rPr>
          <w:rFonts w:ascii="Times New Roman" w:hAnsi="Times New Roman"/>
          <w:sz w:val="16"/>
          <w:szCs w:val="16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8A747E" w:rsidRPr="008A7C3D">
        <w:rPr>
          <w:rFonts w:ascii="Times New Roman" w:hAnsi="Times New Roman"/>
          <w:sz w:val="16"/>
          <w:szCs w:val="16"/>
        </w:rPr>
        <w:t>и/</w:t>
      </w:r>
      <w:r w:rsidRPr="008A7C3D">
        <w:rPr>
          <w:rFonts w:ascii="Times New Roman" w:hAnsi="Times New Roman"/>
          <w:sz w:val="16"/>
          <w:szCs w:val="16"/>
        </w:rPr>
        <w:t xml:space="preserve">или </w:t>
      </w:r>
      <w:r w:rsidR="008A747E" w:rsidRPr="008A7C3D">
        <w:rPr>
          <w:rFonts w:ascii="Times New Roman" w:hAnsi="Times New Roman"/>
          <w:sz w:val="16"/>
          <w:szCs w:val="16"/>
        </w:rPr>
        <w:t>его законного представителя</w:t>
      </w:r>
      <w:r w:rsidRPr="008A7C3D">
        <w:rPr>
          <w:rFonts w:ascii="Times New Roman" w:hAnsi="Times New Roman"/>
          <w:sz w:val="16"/>
          <w:szCs w:val="16"/>
        </w:rPr>
        <w:t>.</w:t>
      </w:r>
    </w:p>
    <w:p w14:paraId="61A6E072" w14:textId="77777777" w:rsidR="001E4A65" w:rsidRPr="001E4A65" w:rsidRDefault="001E4A65" w:rsidP="001E4A6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1E4A65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Анкета учащегося</w:t>
      </w:r>
    </w:p>
    <w:p w14:paraId="59FD5E16" w14:textId="77777777" w:rsidR="001E4A65" w:rsidRPr="001E4A65" w:rsidRDefault="001E4A65" w:rsidP="001E4A6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14:paraId="680F68AD" w14:textId="77777777" w:rsidR="001E4A65" w:rsidRPr="001E4A65" w:rsidRDefault="001E4A65" w:rsidP="001E4A6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1E4A65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Группа _______                                         ФИО тренера-преподавателя____________________</w:t>
      </w:r>
    </w:p>
    <w:p w14:paraId="322FAA43" w14:textId="77777777" w:rsidR="001E4A65" w:rsidRPr="001E4A65" w:rsidRDefault="001E4A65" w:rsidP="001E4A6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1E4A65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Отделение _________________</w:t>
      </w:r>
    </w:p>
    <w:p w14:paraId="69A39804" w14:textId="77777777" w:rsidR="001E4A65" w:rsidRPr="001E4A65" w:rsidRDefault="001E4A65" w:rsidP="001E4A6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tbl>
      <w:tblPr>
        <w:tblW w:w="107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3685"/>
        <w:gridCol w:w="6096"/>
      </w:tblGrid>
      <w:tr w:rsidR="001E4A65" w:rsidRPr="001E4A65" w14:paraId="05AB306D" w14:textId="77777777" w:rsidTr="00C84D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BCD3" w14:textId="2208FB28" w:rsidR="001E4A65" w:rsidRPr="00F42840" w:rsidRDefault="001E4A65" w:rsidP="00F42840">
            <w:pPr>
              <w:pStyle w:val="a5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7CFA9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E4A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Фамилия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6342C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14:paraId="7ECC7B82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E4A65" w:rsidRPr="001E4A65" w14:paraId="3B57A499" w14:textId="77777777" w:rsidTr="00C84D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D855D" w14:textId="4D97E859" w:rsidR="001E4A65" w:rsidRPr="00F42840" w:rsidRDefault="001E4A65" w:rsidP="00F42840">
            <w:pPr>
              <w:pStyle w:val="a5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20A5D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E4A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м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479DC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14:paraId="0973D24E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E4A65" w:rsidRPr="001E4A65" w14:paraId="5B6D5905" w14:textId="77777777" w:rsidTr="00C84D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24625" w14:textId="57B98EB9" w:rsidR="001E4A65" w:rsidRPr="00F42840" w:rsidRDefault="001E4A65" w:rsidP="00F42840">
            <w:pPr>
              <w:pStyle w:val="a5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9B4A2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E4A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тчеств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97B8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14:paraId="4C906B33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E4A65" w:rsidRPr="001E4A65" w14:paraId="3EE54474" w14:textId="77777777" w:rsidTr="00C84D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CF853" w14:textId="04A53ABC" w:rsidR="001E4A65" w:rsidRPr="00F42840" w:rsidRDefault="001E4A65" w:rsidP="00F42840">
            <w:pPr>
              <w:pStyle w:val="a5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F4405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E4A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Дата рожде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52AD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14:paraId="6F7D8F09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E4A65" w:rsidRPr="001E4A65" w14:paraId="19B827BF" w14:textId="77777777" w:rsidTr="00C84DFC">
        <w:trPr>
          <w:trHeight w:val="30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FFD77" w14:textId="51CAE482" w:rsidR="001E4A65" w:rsidRPr="00F42840" w:rsidRDefault="001E4A65" w:rsidP="00F42840">
            <w:pPr>
              <w:pStyle w:val="a5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BAA93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E4A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о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BBC6C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E4A65" w:rsidRPr="001E4A65" w14:paraId="17BA8D33" w14:textId="77777777" w:rsidTr="00C84D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79D1" w14:textId="6FAD417D" w:rsidR="001E4A65" w:rsidRPr="00F42840" w:rsidRDefault="001E4A65" w:rsidP="00F42840">
            <w:pPr>
              <w:pStyle w:val="a5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31FF0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E4A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НИЛ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D324D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14:paraId="13CF6DF8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E4A65" w:rsidRPr="001E4A65" w14:paraId="443449F4" w14:textId="77777777" w:rsidTr="00C84D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7A9A7" w14:textId="64B658AF" w:rsidR="001E4A65" w:rsidRPr="00F42840" w:rsidRDefault="001E4A65" w:rsidP="00F42840">
            <w:pPr>
              <w:pStyle w:val="a5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45A7E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E4A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ражданств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4CB34" w14:textId="65897323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E4A65" w:rsidRPr="001E4A65" w14:paraId="75C9B54F" w14:textId="77777777" w:rsidTr="00C84D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5FB18" w14:textId="42753094" w:rsidR="001E4A65" w:rsidRPr="00F42840" w:rsidRDefault="001E4A65" w:rsidP="00F42840">
            <w:pPr>
              <w:pStyle w:val="a5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E9F4F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E4A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есто рожде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28081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14:paraId="57F8906E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E4A65" w:rsidRPr="001E4A65" w14:paraId="0E1EB556" w14:textId="77777777" w:rsidTr="00C84D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D805F" w14:textId="24D57309" w:rsidR="001E4A65" w:rsidRPr="00F42840" w:rsidRDefault="001E4A65" w:rsidP="00F42840">
            <w:pPr>
              <w:pStyle w:val="a5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2B347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E4A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обильный телефон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45A73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E4A65" w:rsidRPr="001E4A65" w14:paraId="4B3892A8" w14:textId="77777777" w:rsidTr="00C84D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69A0" w14:textId="2BAAEEDF" w:rsidR="001E4A65" w:rsidRPr="00F42840" w:rsidRDefault="001E4A65" w:rsidP="00F42840">
            <w:pPr>
              <w:pStyle w:val="a5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009C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E4A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Домашний телефон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82035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E4A65" w:rsidRPr="001E4A65" w14:paraId="1A82E854" w14:textId="77777777" w:rsidTr="00C84D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F052E" w14:textId="579AA93E" w:rsidR="001E4A65" w:rsidRPr="00F42840" w:rsidRDefault="001E4A65" w:rsidP="00F42840">
            <w:pPr>
              <w:pStyle w:val="a5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6A0DB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ja-JP" w:bidi="fa-IR"/>
              </w:rPr>
            </w:pPr>
            <w:r w:rsidRPr="001E4A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ja-JP" w:bidi="fa-IR"/>
              </w:rPr>
              <w:t>Email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E806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E4A65" w:rsidRPr="001E4A65" w14:paraId="2E7FAE76" w14:textId="77777777" w:rsidTr="00C84D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9032" w14:textId="635B8D42" w:rsidR="001E4A65" w:rsidRPr="00F42840" w:rsidRDefault="001E4A65" w:rsidP="00F42840">
            <w:pPr>
              <w:pStyle w:val="a5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3A90D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E4A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Тип документа </w:t>
            </w:r>
            <w:r w:rsidRPr="001E4A65"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eastAsia="ja-JP" w:bidi="fa-IR"/>
              </w:rPr>
              <w:t>(свидетельство о рождении</w:t>
            </w:r>
            <w:proofErr w:type="gramStart"/>
            <w:r w:rsidRPr="001E4A65"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eastAsia="ja-JP" w:bidi="fa-IR"/>
              </w:rPr>
              <w:t xml:space="preserve"> ,</w:t>
            </w:r>
            <w:proofErr w:type="gramEnd"/>
            <w:r w:rsidRPr="001E4A65"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eastAsia="ja-JP" w:bidi="fa-IR"/>
              </w:rPr>
              <w:t>паспорт, иной документ  удостоверяющий личность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3E3A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14:paraId="4354FD21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E4A65" w:rsidRPr="001E4A65" w14:paraId="6485D639" w14:textId="77777777" w:rsidTr="00C84D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A5AD" w14:textId="4A46FFBB" w:rsidR="001E4A65" w:rsidRPr="00F42840" w:rsidRDefault="001E4A65" w:rsidP="00F42840">
            <w:pPr>
              <w:pStyle w:val="a5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4E2A0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E4A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ерия документ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C281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14:paraId="2970B96A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E4A65" w:rsidRPr="001E4A65" w14:paraId="7BC38E28" w14:textId="77777777" w:rsidTr="00C84D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23D1" w14:textId="20CD9236" w:rsidR="001E4A65" w:rsidRPr="00F42840" w:rsidRDefault="001E4A65" w:rsidP="00F42840">
            <w:pPr>
              <w:pStyle w:val="a5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30456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E4A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омер документ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1103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14:paraId="65FB7BA6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E4A65" w:rsidRPr="001E4A65" w14:paraId="43AAA130" w14:textId="77777777" w:rsidTr="00C84D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1823B" w14:textId="096EDCF7" w:rsidR="001E4A65" w:rsidRPr="00F42840" w:rsidRDefault="001E4A65" w:rsidP="00F42840">
            <w:pPr>
              <w:pStyle w:val="a5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DC1EA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E4A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Кем </w:t>
            </w:r>
            <w:proofErr w:type="gramStart"/>
            <w:r w:rsidRPr="001E4A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ыдан</w:t>
            </w:r>
            <w:proofErr w:type="gramEnd"/>
            <w:r w:rsidRPr="001E4A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4F57E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E4A65" w:rsidRPr="001E4A65" w14:paraId="30C78CD3" w14:textId="77777777" w:rsidTr="00C84D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6940B" w14:textId="7D1F9DCF" w:rsidR="001E4A65" w:rsidRPr="00F42840" w:rsidRDefault="001E4A65" w:rsidP="00F42840">
            <w:pPr>
              <w:pStyle w:val="a5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A292A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E4A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Дата выдач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9E875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E4A65" w:rsidRPr="001E4A65" w14:paraId="4C573107" w14:textId="77777777" w:rsidTr="00C84D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3698" w14:textId="40F6033D" w:rsidR="001E4A65" w:rsidRPr="00F42840" w:rsidRDefault="001E4A65" w:rsidP="00F42840">
            <w:pPr>
              <w:pStyle w:val="a5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54B0C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E4A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Виза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DF81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E4A65" w:rsidRPr="001E4A65" w14:paraId="3D5BBC55" w14:textId="77777777" w:rsidTr="00C84D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0B93A" w14:textId="38E70A5C" w:rsidR="001E4A65" w:rsidRPr="00F42840" w:rsidRDefault="001E4A65" w:rsidP="00F42840">
            <w:pPr>
              <w:pStyle w:val="a5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EBE2F" w14:textId="2FC3A2DA" w:rsidR="001E4A65" w:rsidRPr="001E4A65" w:rsidRDefault="00C84DFC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ертификат ПФД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024B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E4A65" w:rsidRPr="001E4A65" w14:paraId="3B20E973" w14:textId="77777777" w:rsidTr="00C84D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4CE7E" w14:textId="1285450A" w:rsidR="001E4A65" w:rsidRPr="00F42840" w:rsidRDefault="001E4A65" w:rsidP="00F42840">
            <w:pPr>
              <w:pStyle w:val="a5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2616E" w14:textId="6BC59DD7" w:rsidR="001E4A65" w:rsidRPr="001E4A65" w:rsidRDefault="00C84DFC" w:rsidP="00C84DF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№  Заявления</w:t>
            </w:r>
            <w:r w:rsidR="00D1599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ертификата</w:t>
            </w:r>
            <w:bookmarkStart w:id="0" w:name="_GoBack"/>
            <w:bookmarkEnd w:id="0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0B8DE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E4A65" w:rsidRPr="001E4A65" w14:paraId="6E3A537D" w14:textId="77777777" w:rsidTr="00C84D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8C195" w14:textId="1DB64D67" w:rsidR="001E4A65" w:rsidRPr="00F42840" w:rsidRDefault="001E4A65" w:rsidP="00F42840">
            <w:pPr>
              <w:pStyle w:val="a5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7650A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E4A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Основное место обучение учащегося </w:t>
            </w:r>
            <w:proofErr w:type="gramStart"/>
            <w:r w:rsidRPr="001E4A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( </w:t>
            </w:r>
            <w:proofErr w:type="gramEnd"/>
            <w:r w:rsidRPr="001E4A65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№ школы, корпус, класс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C30D7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E4A65" w:rsidRPr="001E4A65" w14:paraId="5EA3FE45" w14:textId="77777777" w:rsidTr="00C84DFC">
        <w:trPr>
          <w:trHeight w:val="18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C2C4" w14:textId="75C427CE" w:rsidR="001E4A65" w:rsidRPr="00F42840" w:rsidRDefault="001E4A65" w:rsidP="00F42840">
            <w:pPr>
              <w:pStyle w:val="a5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9C9D2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E4A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ФИО родителя (законного представителя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575B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E4A65" w:rsidRPr="001E4A65" w14:paraId="0EC9A347" w14:textId="77777777" w:rsidTr="00C84DFC">
        <w:trPr>
          <w:trHeight w:val="1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E9074" w14:textId="77777777" w:rsidR="001E4A65" w:rsidRPr="00F42840" w:rsidRDefault="001E4A65" w:rsidP="00F42840">
            <w:pPr>
              <w:pStyle w:val="a5"/>
              <w:widowControl w:val="0"/>
              <w:numPr>
                <w:ilvl w:val="0"/>
                <w:numId w:val="26"/>
              </w:num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8A7DA" w14:textId="77777777" w:rsidR="001E4A65" w:rsidRPr="001E4A65" w:rsidRDefault="001E4A65" w:rsidP="001E4A65">
            <w:pPr>
              <w:widowControl w:val="0"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C3DBE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E4A65" w:rsidRPr="001E4A65" w14:paraId="078F2D6D" w14:textId="77777777" w:rsidTr="00C84DFC">
        <w:trPr>
          <w:trHeight w:val="1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99B01" w14:textId="77777777" w:rsidR="001E4A65" w:rsidRPr="00F42840" w:rsidRDefault="001E4A65" w:rsidP="00F42840">
            <w:pPr>
              <w:pStyle w:val="a5"/>
              <w:widowControl w:val="0"/>
              <w:numPr>
                <w:ilvl w:val="0"/>
                <w:numId w:val="26"/>
              </w:num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C68C2" w14:textId="77777777" w:rsidR="001E4A65" w:rsidRPr="001E4A65" w:rsidRDefault="001E4A65" w:rsidP="001E4A65">
            <w:pPr>
              <w:widowControl w:val="0"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8377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E4A65" w:rsidRPr="001E4A65" w14:paraId="5C8D2764" w14:textId="77777777" w:rsidTr="00C84D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E53C4" w14:textId="0137FD4E" w:rsidR="001E4A65" w:rsidRPr="00F42840" w:rsidRDefault="001E4A65" w:rsidP="00F42840">
            <w:pPr>
              <w:pStyle w:val="a5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03D46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E4A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Дата рождения родителя (законного представителя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B93AE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E4A65" w:rsidRPr="001E4A65" w14:paraId="5E31C063" w14:textId="77777777" w:rsidTr="00C84D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1579" w14:textId="5BFD495D" w:rsidR="001E4A65" w:rsidRPr="00F42840" w:rsidRDefault="001E4A65" w:rsidP="00F42840">
            <w:pPr>
              <w:pStyle w:val="a5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D9D40" w14:textId="77777777" w:rsidR="001E4A65" w:rsidRPr="00910B76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910B7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аспортные данные законного представителя (</w:t>
            </w:r>
            <w:r w:rsidRPr="00910B76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кем и когда выдан, серия, номер</w:t>
            </w:r>
            <w:r w:rsidRPr="00910B7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64F01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E4A65" w:rsidRPr="001E4A65" w14:paraId="75159917" w14:textId="77777777" w:rsidTr="00C84D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8CCD" w14:textId="1EF45F30" w:rsidR="001E4A65" w:rsidRPr="00F42840" w:rsidRDefault="001E4A65" w:rsidP="00F42840">
            <w:pPr>
              <w:pStyle w:val="a5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C7176" w14:textId="77777777" w:rsidR="001E4A65" w:rsidRPr="00910B76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10B7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ол родител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97F4D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E4A65" w:rsidRPr="001E4A65" w14:paraId="4FFF2853" w14:textId="77777777" w:rsidTr="00C84D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F0BAD" w14:textId="1FF470AF" w:rsidR="001E4A65" w:rsidRPr="00F42840" w:rsidRDefault="001E4A65" w:rsidP="00F42840">
            <w:pPr>
              <w:pStyle w:val="a5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FE3A8" w14:textId="77777777" w:rsidR="001E4A65" w:rsidRPr="00910B76" w:rsidRDefault="001E4A65" w:rsidP="001E4A65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910B7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Тип родителя </w:t>
            </w:r>
            <w:r w:rsidRPr="00910B76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(мать, отец, опекун</w:t>
            </w:r>
            <w:r w:rsidRPr="00910B7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D8EE0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E4A65" w:rsidRPr="001E4A65" w14:paraId="7AA4E46A" w14:textId="77777777" w:rsidTr="00C84D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AE939" w14:textId="7F939E8C" w:rsidR="001E4A65" w:rsidRPr="00F42840" w:rsidRDefault="001E4A65" w:rsidP="00F42840">
            <w:pPr>
              <w:pStyle w:val="a5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1E6DB" w14:textId="77777777" w:rsidR="001E4A65" w:rsidRPr="00910B76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910B7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елефон (мобильный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22D68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E4A65" w:rsidRPr="001E4A65" w14:paraId="6252994B" w14:textId="77777777" w:rsidTr="00C84D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BBD75" w14:textId="5D364ACE" w:rsidR="001E4A65" w:rsidRPr="00F42840" w:rsidRDefault="001E4A65" w:rsidP="00F42840">
            <w:pPr>
              <w:pStyle w:val="a5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FEA39" w14:textId="77777777" w:rsidR="001E4A65" w:rsidRPr="00910B76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910B7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ja-JP" w:bidi="fa-IR"/>
              </w:rPr>
              <w:t>Email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979CE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E4A65" w:rsidRPr="001E4A65" w14:paraId="62EFDF91" w14:textId="77777777" w:rsidTr="00C84D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FBAB3" w14:textId="06E0BAE6" w:rsidR="001E4A65" w:rsidRPr="00F42840" w:rsidRDefault="001E4A65" w:rsidP="00F42840">
            <w:pPr>
              <w:pStyle w:val="a5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A2072" w14:textId="4298D060" w:rsidR="001E4A65" w:rsidRPr="00910B76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10B7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дрес фактического места жительства</w:t>
            </w:r>
            <w:r w:rsidR="00E35143" w:rsidRPr="00910B7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ребен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B90D4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E4A65" w:rsidRPr="001E4A65" w14:paraId="6B4198D6" w14:textId="77777777" w:rsidTr="00C84D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B39D" w14:textId="766EB8E8" w:rsidR="001E4A65" w:rsidRPr="00F42840" w:rsidRDefault="001E4A65" w:rsidP="00F42840">
            <w:pPr>
              <w:pStyle w:val="a5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013B0" w14:textId="77777777" w:rsid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E4A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дрес постоянной регистрации</w:t>
            </w:r>
          </w:p>
          <w:p w14:paraId="43D76421" w14:textId="2C47CD8F" w:rsidR="00E35143" w:rsidRPr="001E4A65" w:rsidRDefault="00E35143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ебен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1484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14:paraId="7804CD36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E4A65" w:rsidRPr="001E4A65" w14:paraId="7F7916EB" w14:textId="77777777" w:rsidTr="00C84D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12C46" w14:textId="10B894B2" w:rsidR="001E4A65" w:rsidRPr="00F42840" w:rsidRDefault="001E4A65" w:rsidP="00F42840">
            <w:pPr>
              <w:pStyle w:val="a5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ja-JP" w:bidi="fa-I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C4DE0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E4A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дрес временной регистраци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590D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E4A65" w:rsidRPr="001E4A65" w14:paraId="3B822EDD" w14:textId="77777777" w:rsidTr="00C84DF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13559" w14:textId="142D203F" w:rsidR="001E4A65" w:rsidRPr="00F42840" w:rsidRDefault="001E4A65" w:rsidP="00F42840">
            <w:pPr>
              <w:pStyle w:val="a5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87A77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E4A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Дата окончания временной регистраци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EE6A0" w14:textId="77777777" w:rsidR="001E4A65" w:rsidRPr="001E4A65" w:rsidRDefault="001E4A65" w:rsidP="001E4A6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14:paraId="6F8F6F33" w14:textId="77777777" w:rsidR="001E4A65" w:rsidRPr="008A7C3D" w:rsidRDefault="001E4A65" w:rsidP="00A57A8F">
      <w:pPr>
        <w:pStyle w:val="ad"/>
        <w:spacing w:line="276" w:lineRule="auto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D8E7E" w14:textId="77777777" w:rsidR="008757B9" w:rsidRDefault="008757B9" w:rsidP="004749E1">
      <w:pPr>
        <w:spacing w:after="0" w:line="240" w:lineRule="auto"/>
      </w:pPr>
      <w:r>
        <w:separator/>
      </w:r>
    </w:p>
  </w:footnote>
  <w:footnote w:type="continuationSeparator" w:id="0">
    <w:p w14:paraId="08C70904" w14:textId="77777777" w:rsidR="008757B9" w:rsidRDefault="008757B9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DC6D93"/>
    <w:multiLevelType w:val="hybridMultilevel"/>
    <w:tmpl w:val="CBD09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21"/>
  </w:num>
  <w:num w:numId="5">
    <w:abstractNumId w:val="12"/>
  </w:num>
  <w:num w:numId="6">
    <w:abstractNumId w:val="19"/>
  </w:num>
  <w:num w:numId="7">
    <w:abstractNumId w:val="3"/>
  </w:num>
  <w:num w:numId="8">
    <w:abstractNumId w:val="4"/>
  </w:num>
  <w:num w:numId="9">
    <w:abstractNumId w:val="18"/>
  </w:num>
  <w:num w:numId="10">
    <w:abstractNumId w:val="24"/>
  </w:num>
  <w:num w:numId="11">
    <w:abstractNumId w:val="20"/>
  </w:num>
  <w:num w:numId="12">
    <w:abstractNumId w:val="15"/>
  </w:num>
  <w:num w:numId="13">
    <w:abstractNumId w:val="23"/>
  </w:num>
  <w:num w:numId="14">
    <w:abstractNumId w:val="6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22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A59C5"/>
    <w:rsid w:val="000A5C18"/>
    <w:rsid w:val="000A772C"/>
    <w:rsid w:val="000C567B"/>
    <w:rsid w:val="000D704D"/>
    <w:rsid w:val="000E1CCD"/>
    <w:rsid w:val="001035B9"/>
    <w:rsid w:val="00115D5B"/>
    <w:rsid w:val="00120DFC"/>
    <w:rsid w:val="00152F00"/>
    <w:rsid w:val="00194282"/>
    <w:rsid w:val="001B1E27"/>
    <w:rsid w:val="001E4A65"/>
    <w:rsid w:val="002023DC"/>
    <w:rsid w:val="00212FED"/>
    <w:rsid w:val="002853AF"/>
    <w:rsid w:val="002F78F9"/>
    <w:rsid w:val="00315733"/>
    <w:rsid w:val="003279E8"/>
    <w:rsid w:val="00363482"/>
    <w:rsid w:val="003915CE"/>
    <w:rsid w:val="00433C87"/>
    <w:rsid w:val="0044323D"/>
    <w:rsid w:val="00456210"/>
    <w:rsid w:val="004601D4"/>
    <w:rsid w:val="004749E1"/>
    <w:rsid w:val="004B5C1A"/>
    <w:rsid w:val="00501D87"/>
    <w:rsid w:val="00551846"/>
    <w:rsid w:val="00565E0C"/>
    <w:rsid w:val="0057713A"/>
    <w:rsid w:val="00603D3E"/>
    <w:rsid w:val="0062089C"/>
    <w:rsid w:val="006C667B"/>
    <w:rsid w:val="00702927"/>
    <w:rsid w:val="007046AF"/>
    <w:rsid w:val="00707715"/>
    <w:rsid w:val="00755E43"/>
    <w:rsid w:val="00787D6E"/>
    <w:rsid w:val="007A7C4F"/>
    <w:rsid w:val="00845BE9"/>
    <w:rsid w:val="008757B9"/>
    <w:rsid w:val="00880360"/>
    <w:rsid w:val="008942E9"/>
    <w:rsid w:val="008A747E"/>
    <w:rsid w:val="008A7C3D"/>
    <w:rsid w:val="008B294A"/>
    <w:rsid w:val="008B4908"/>
    <w:rsid w:val="00901FBC"/>
    <w:rsid w:val="00906C43"/>
    <w:rsid w:val="00910B76"/>
    <w:rsid w:val="00915FB4"/>
    <w:rsid w:val="009504C5"/>
    <w:rsid w:val="009633B4"/>
    <w:rsid w:val="009E1E24"/>
    <w:rsid w:val="009F54DF"/>
    <w:rsid w:val="00A5336C"/>
    <w:rsid w:val="00A57A8F"/>
    <w:rsid w:val="00A744F9"/>
    <w:rsid w:val="00A74DA8"/>
    <w:rsid w:val="00A8721D"/>
    <w:rsid w:val="00B232FF"/>
    <w:rsid w:val="00B7249F"/>
    <w:rsid w:val="00BA2279"/>
    <w:rsid w:val="00BB59EF"/>
    <w:rsid w:val="00C84DFC"/>
    <w:rsid w:val="00CB4D4B"/>
    <w:rsid w:val="00CC62F1"/>
    <w:rsid w:val="00D15990"/>
    <w:rsid w:val="00D2328B"/>
    <w:rsid w:val="00D90810"/>
    <w:rsid w:val="00DC2B85"/>
    <w:rsid w:val="00DC61F9"/>
    <w:rsid w:val="00DD0FE1"/>
    <w:rsid w:val="00DD26E6"/>
    <w:rsid w:val="00E262A0"/>
    <w:rsid w:val="00E35143"/>
    <w:rsid w:val="00EA1E04"/>
    <w:rsid w:val="00EC6BD1"/>
    <w:rsid w:val="00F42840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7E6B-493E-44D2-A494-E1A51459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Марина</cp:lastModifiedBy>
  <cp:revision>39</cp:revision>
  <cp:lastPrinted>2019-09-04T08:48:00Z</cp:lastPrinted>
  <dcterms:created xsi:type="dcterms:W3CDTF">2016-05-18T10:02:00Z</dcterms:created>
  <dcterms:modified xsi:type="dcterms:W3CDTF">2019-09-04T08:54:00Z</dcterms:modified>
</cp:coreProperties>
</file>